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66" w:rsidRPr="008E4598" w:rsidRDefault="00826A77" w:rsidP="008E4598">
      <w:pPr>
        <w:pStyle w:val="Pro-TabName"/>
        <w:tabs>
          <w:tab w:val="left" w:pos="8647"/>
        </w:tabs>
        <w:spacing w:after="0"/>
        <w:rPr>
          <w:b/>
          <w:sz w:val="24"/>
          <w:szCs w:val="24"/>
        </w:rPr>
      </w:pPr>
      <w:r w:rsidRPr="008E4598">
        <w:rPr>
          <w:sz w:val="24"/>
          <w:szCs w:val="24"/>
        </w:rPr>
        <w:t xml:space="preserve"> </w:t>
      </w:r>
      <w:r w:rsidR="00EC4366" w:rsidRPr="008E4598">
        <w:rPr>
          <w:sz w:val="24"/>
          <w:szCs w:val="24"/>
        </w:rPr>
        <w:t xml:space="preserve">«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="00EC4366" w:rsidRPr="008E4598">
        <w:rPr>
          <w:sz w:val="24"/>
          <w:szCs w:val="24"/>
        </w:rPr>
        <w:t xml:space="preserve"> (т</w:t>
      </w:r>
      <w:r w:rsidR="00EC4366" w:rsidRPr="008E4598">
        <w:rPr>
          <w:rFonts w:cs="Tahoma"/>
          <w:sz w:val="24"/>
          <w:szCs w:val="24"/>
        </w:rPr>
        <w:t>ыс. руб.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701"/>
        <w:gridCol w:w="992"/>
        <w:gridCol w:w="992"/>
        <w:gridCol w:w="993"/>
        <w:gridCol w:w="992"/>
        <w:gridCol w:w="993"/>
      </w:tblGrid>
      <w:tr w:rsidR="008E4598" w:rsidRPr="008E4598" w:rsidTr="008E4598">
        <w:tc>
          <w:tcPr>
            <w:tcW w:w="567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 xml:space="preserve">N </w:t>
            </w:r>
            <w:proofErr w:type="gramStart"/>
            <w:r w:rsidRPr="008E4598">
              <w:rPr>
                <w:sz w:val="20"/>
                <w:szCs w:val="20"/>
              </w:rPr>
              <w:t>п</w:t>
            </w:r>
            <w:proofErr w:type="gramEnd"/>
            <w:r w:rsidRPr="008E4598">
              <w:rPr>
                <w:sz w:val="20"/>
                <w:szCs w:val="20"/>
              </w:rPr>
              <w:t>/п</w:t>
            </w:r>
          </w:p>
        </w:tc>
        <w:tc>
          <w:tcPr>
            <w:tcW w:w="2376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 xml:space="preserve">Наименование подпрограммы / </w:t>
            </w:r>
            <w:r w:rsidRPr="008E4598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018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83 927,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F70B39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</w:t>
            </w:r>
            <w:r w:rsidR="00EC4366" w:rsidRPr="008E4598">
              <w:rPr>
                <w:sz w:val="18"/>
                <w:szCs w:val="18"/>
              </w:rPr>
              <w:t>5 262,8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06 984,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6 356,4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6 356,42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83 782,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F70B39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</w:t>
            </w:r>
            <w:r w:rsidR="00EC4366" w:rsidRPr="008E4598">
              <w:rPr>
                <w:sz w:val="18"/>
                <w:szCs w:val="18"/>
              </w:rPr>
              <w:t>5 160,5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06 356,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6 356,4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6 356,42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02,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627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1.1</w:t>
            </w: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Аналитическая подпрограмма «Предупреждение и ликвидация чрезвычайных ситуаций»</w:t>
            </w:r>
          </w:p>
        </w:tc>
        <w:tc>
          <w:tcPr>
            <w:tcW w:w="1701" w:type="dxa"/>
            <w:vMerge w:val="restart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6 633,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6 032,9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6 057,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6 633,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6 032,9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6 057,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1.2</w:t>
            </w: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Аналитическая подпрограмма «Исполнение переданных полномочий в сфере безопасности и охраны правопорядка»</w:t>
            </w:r>
          </w:p>
        </w:tc>
        <w:tc>
          <w:tcPr>
            <w:tcW w:w="1701" w:type="dxa"/>
            <w:vMerge w:val="restart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02,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627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102,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627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1.3</w:t>
            </w: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Аналитическая подпрограмма «Светофоры города Иванова»</w:t>
            </w:r>
          </w:p>
        </w:tc>
        <w:tc>
          <w:tcPr>
            <w:tcW w:w="1701" w:type="dxa"/>
            <w:vMerge w:val="restart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8 013,0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9 127,6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30 299,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8 013,0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9 127,6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30 299,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</w:t>
            </w:r>
          </w:p>
        </w:tc>
      </w:tr>
      <w:tr w:rsidR="008E4598" w:rsidRPr="008E4598" w:rsidTr="008E4598">
        <w:trPr>
          <w:trHeight w:val="282"/>
        </w:trPr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E4598" w:rsidRPr="008E4598" w:rsidTr="008E4598">
        <w:trPr>
          <w:trHeight w:val="282"/>
        </w:trPr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2.1</w:t>
            </w: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Специальная подпрограмма «Повышение уровня защищенности населения города Иванова от преступных проявлений»</w:t>
            </w:r>
          </w:p>
        </w:tc>
        <w:tc>
          <w:tcPr>
            <w:tcW w:w="1701" w:type="dxa"/>
            <w:vMerge w:val="restart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7 4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rPr>
          <w:trHeight w:val="282"/>
        </w:trPr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7 4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rPr>
          <w:trHeight w:val="282"/>
        </w:trPr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rPr>
          <w:trHeight w:val="282"/>
        </w:trPr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2.2</w:t>
            </w: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Специальная подпрограмма «Повышение безопасности дорожного движения»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Управление капитального строительства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Администрации города Иванова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1 685,48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F62AC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0 000,00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E4598" w:rsidRPr="008E4598" w:rsidTr="008E4598">
        <w:trPr>
          <w:trHeight w:val="282"/>
        </w:trPr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бюджет города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21 685,48</w:t>
            </w:r>
          </w:p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F70B39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50 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  <w:tr w:rsidR="008E4598" w:rsidRPr="008E4598" w:rsidTr="008E4598">
        <w:trPr>
          <w:trHeight w:val="282"/>
        </w:trPr>
        <w:tc>
          <w:tcPr>
            <w:tcW w:w="567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EC4366" w:rsidRPr="008E4598" w:rsidRDefault="00EC4366" w:rsidP="008E45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*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C4366" w:rsidRPr="008E4598" w:rsidRDefault="00EC4366" w:rsidP="008E4598">
            <w:pPr>
              <w:spacing w:after="0"/>
              <w:jc w:val="center"/>
              <w:rPr>
                <w:sz w:val="18"/>
                <w:szCs w:val="18"/>
              </w:rPr>
            </w:pPr>
            <w:r w:rsidRPr="008E4598">
              <w:rPr>
                <w:sz w:val="18"/>
                <w:szCs w:val="18"/>
              </w:rPr>
              <w:t>-</w:t>
            </w:r>
          </w:p>
        </w:tc>
      </w:tr>
    </w:tbl>
    <w:p w:rsidR="00EC4366" w:rsidRPr="008E4598" w:rsidRDefault="005F762D" w:rsidP="008E4598">
      <w:pPr>
        <w:pStyle w:val="Pro-Gramma"/>
        <w:spacing w:before="0" w:after="0" w:line="240" w:lineRule="auto"/>
        <w:ind w:left="0" w:firstLine="540"/>
        <w:rPr>
          <w:rFonts w:ascii="Times New Roman" w:hAnsi="Times New Roman"/>
          <w:sz w:val="24"/>
        </w:rPr>
      </w:pPr>
      <w:r w:rsidRPr="008E459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</w:t>
      </w:r>
      <w:r w:rsidR="00EC4366" w:rsidRPr="008E4598">
        <w:rPr>
          <w:rFonts w:ascii="Times New Roman" w:hAnsi="Times New Roman"/>
          <w:sz w:val="24"/>
        </w:rPr>
        <w:t xml:space="preserve">». </w:t>
      </w:r>
    </w:p>
    <w:p w:rsidR="00EC4366" w:rsidRPr="008E4598" w:rsidRDefault="00EC4366" w:rsidP="008E4598">
      <w:pPr>
        <w:widowControl w:val="0"/>
        <w:autoSpaceDE w:val="0"/>
        <w:autoSpaceDN w:val="0"/>
        <w:adjustRightInd w:val="0"/>
        <w:spacing w:after="0"/>
        <w:jc w:val="center"/>
      </w:pPr>
      <w:r w:rsidRPr="008E4598">
        <w:t xml:space="preserve">                                                        </w:t>
      </w:r>
    </w:p>
    <w:sectPr w:rsidR="00EC4366" w:rsidRPr="008E4598" w:rsidSect="0099740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C6" w:rsidRDefault="00084EC6" w:rsidP="008E4598">
      <w:pPr>
        <w:spacing w:after="0"/>
      </w:pPr>
      <w:r>
        <w:separator/>
      </w:r>
    </w:p>
  </w:endnote>
  <w:endnote w:type="continuationSeparator" w:id="0">
    <w:p w:rsidR="00084EC6" w:rsidRDefault="00084EC6" w:rsidP="008E4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C6" w:rsidRDefault="00084EC6" w:rsidP="008E4598">
      <w:pPr>
        <w:spacing w:after="0"/>
      </w:pPr>
      <w:r>
        <w:separator/>
      </w:r>
    </w:p>
  </w:footnote>
  <w:footnote w:type="continuationSeparator" w:id="0">
    <w:p w:rsidR="00084EC6" w:rsidRDefault="00084EC6" w:rsidP="008E4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554873"/>
      <w:docPartObj>
        <w:docPartGallery w:val="Page Numbers (Top of Page)"/>
        <w:docPartUnique/>
      </w:docPartObj>
    </w:sdtPr>
    <w:sdtEndPr/>
    <w:sdtContent>
      <w:p w:rsidR="008E4598" w:rsidRDefault="008E4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77">
          <w:rPr>
            <w:noProof/>
          </w:rPr>
          <w:t>5</w:t>
        </w:r>
        <w:r>
          <w:fldChar w:fldCharType="end"/>
        </w:r>
      </w:p>
    </w:sdtContent>
  </w:sdt>
  <w:p w:rsidR="008E4598" w:rsidRDefault="008E4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F96"/>
    <w:rsid w:val="00007F12"/>
    <w:rsid w:val="0001028D"/>
    <w:rsid w:val="00011C99"/>
    <w:rsid w:val="00025273"/>
    <w:rsid w:val="00026CFF"/>
    <w:rsid w:val="00040533"/>
    <w:rsid w:val="00044704"/>
    <w:rsid w:val="00064891"/>
    <w:rsid w:val="000650F7"/>
    <w:rsid w:val="00071C42"/>
    <w:rsid w:val="00073484"/>
    <w:rsid w:val="00084EC6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0C97"/>
    <w:rsid w:val="00153ECA"/>
    <w:rsid w:val="0015636F"/>
    <w:rsid w:val="0015729B"/>
    <w:rsid w:val="001601BD"/>
    <w:rsid w:val="00161088"/>
    <w:rsid w:val="00167F16"/>
    <w:rsid w:val="001748C5"/>
    <w:rsid w:val="00175743"/>
    <w:rsid w:val="00181B4C"/>
    <w:rsid w:val="00184B4A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06680"/>
    <w:rsid w:val="00214772"/>
    <w:rsid w:val="00221B46"/>
    <w:rsid w:val="00224E49"/>
    <w:rsid w:val="00225717"/>
    <w:rsid w:val="0022667A"/>
    <w:rsid w:val="002279FE"/>
    <w:rsid w:val="00270DD9"/>
    <w:rsid w:val="00272223"/>
    <w:rsid w:val="002775AB"/>
    <w:rsid w:val="00280D05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C1F1D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5588"/>
    <w:rsid w:val="003D351B"/>
    <w:rsid w:val="003D3FC5"/>
    <w:rsid w:val="003D7504"/>
    <w:rsid w:val="003E1AF1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07338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5F762D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A7236"/>
    <w:rsid w:val="006B5F37"/>
    <w:rsid w:val="006C46E7"/>
    <w:rsid w:val="006D6ED3"/>
    <w:rsid w:val="006F3845"/>
    <w:rsid w:val="006F3B6B"/>
    <w:rsid w:val="00707E8A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6A77"/>
    <w:rsid w:val="008278C7"/>
    <w:rsid w:val="00832F50"/>
    <w:rsid w:val="00840169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2E01"/>
    <w:rsid w:val="008C4A5E"/>
    <w:rsid w:val="008C6D65"/>
    <w:rsid w:val="008E3163"/>
    <w:rsid w:val="008E4598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97404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3582B"/>
    <w:rsid w:val="00A415FF"/>
    <w:rsid w:val="00A41E92"/>
    <w:rsid w:val="00A44B9F"/>
    <w:rsid w:val="00A52AA3"/>
    <w:rsid w:val="00A53A50"/>
    <w:rsid w:val="00A56A43"/>
    <w:rsid w:val="00A62E16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11D"/>
    <w:rsid w:val="00AE3811"/>
    <w:rsid w:val="00AE4AB1"/>
    <w:rsid w:val="00AE77BE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0AA6"/>
    <w:rsid w:val="00BC634D"/>
    <w:rsid w:val="00BC765D"/>
    <w:rsid w:val="00BD3B46"/>
    <w:rsid w:val="00BE642D"/>
    <w:rsid w:val="00BE79D5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84765"/>
    <w:rsid w:val="00E91694"/>
    <w:rsid w:val="00E93050"/>
    <w:rsid w:val="00EA09DE"/>
    <w:rsid w:val="00EA6998"/>
    <w:rsid w:val="00EA70E1"/>
    <w:rsid w:val="00EB775E"/>
    <w:rsid w:val="00EB7910"/>
    <w:rsid w:val="00EC42F3"/>
    <w:rsid w:val="00EC4366"/>
    <w:rsid w:val="00EC43F9"/>
    <w:rsid w:val="00EE0409"/>
    <w:rsid w:val="00EF13D6"/>
    <w:rsid w:val="00EF62AC"/>
    <w:rsid w:val="00F005E0"/>
    <w:rsid w:val="00F032CC"/>
    <w:rsid w:val="00F0709E"/>
    <w:rsid w:val="00F1773A"/>
    <w:rsid w:val="00F21000"/>
    <w:rsid w:val="00F235A2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0B39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customStyle="1" w:styleId="ConsPlusNormal">
    <w:name w:val="ConsPlusNormal"/>
    <w:rsid w:val="00F235A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E4598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E4598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DECE-AC92-41DA-BF88-D355ACA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4-12-10T07:04:00Z</cp:lastPrinted>
  <dcterms:created xsi:type="dcterms:W3CDTF">2014-12-08T13:48:00Z</dcterms:created>
  <dcterms:modified xsi:type="dcterms:W3CDTF">2014-12-22T13:56:00Z</dcterms:modified>
</cp:coreProperties>
</file>